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9F11DE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12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>.2022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второй нитки Тепловского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Внешстрой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171FFA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одготовлено к укладке – </w:t>
            </w:r>
            <w:r w:rsidR="003B5018">
              <w:rPr>
                <w:rFonts w:ascii="Times New Roman" w:eastAsia="Times New Roman" w:hAnsi="Times New Roman" w:cs="Times New Roman"/>
                <w:bCs/>
                <w:lang w:eastAsia="ru-RU"/>
              </w:rPr>
              <w:t>7 955</w:t>
            </w:r>
            <w:r w:rsidR="0030690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</w:t>
            </w: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3B5018">
              <w:rPr>
                <w:rFonts w:ascii="Times New Roman" w:eastAsia="Times New Roman" w:hAnsi="Times New Roman" w:cs="Times New Roman"/>
                <w:bCs/>
                <w:lang w:eastAsia="ru-RU"/>
              </w:rPr>
              <w:t>7 79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04D2E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77A8F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 камер - 8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7 (Московское шоссе)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6A4107"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EA0D7F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Тепловского водозабора до Московского шоссе:</w:t>
            </w:r>
          </w:p>
          <w:p w:rsidR="002D5A9D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сварка труб в плеть; разработка траншеи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траншеи под прокладываемый трубопровод с водопонижением в траншее; </w:t>
            </w:r>
            <w:r w:rsidR="002B1D1C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6A4107"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Московского шоссе: планировка строительной площадки; шурфовка коммуникаций; сварка труб в плеть; разработка траншеи; устройство противокарствого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железобетонных камер; нанесение наружной и внутренней гидроизоляции стен камер; монтаж в ж/б камерах запорной арматуры и другого оборудования;</w:t>
            </w:r>
            <w:r w:rsidR="004210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AE660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" name="Рисунок 0" descr="IMG_9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8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AE660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" name="Рисунок 1" descr="IMG_9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8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B4009E" w:rsidRPr="002B1D1C" w:rsidRDefault="005D5586" w:rsidP="006E408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AE660E">
              <w:rPr>
                <w:rFonts w:ascii="Times New Roman" w:eastAsia="Times New Roman" w:hAnsi="Times New Roman" w:cs="Times New Roman"/>
                <w:bCs/>
              </w:rPr>
              <w:t xml:space="preserve">Монтаж  камеры с технологическим оборудованием в районе прохождения трубопровода </w:t>
            </w:r>
            <w:r w:rsidR="00AE660E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из </w:t>
            </w:r>
            <w:r w:rsidR="00AE660E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AE660E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E660E">
              <w:rPr>
                <w:rFonts w:ascii="Times New Roman" w:eastAsia="Times New Roman" w:hAnsi="Times New Roman" w:cs="Times New Roman"/>
                <w:bCs/>
              </w:rPr>
              <w:t>через футляр с восточной стороны Северного шоссе</w:t>
            </w:r>
            <w:r w:rsidR="00A318C6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A318C6"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Северного шоссе до производственной площадки насосной станции третьего подъёма</w:t>
            </w:r>
            <w:r w:rsidR="00A318C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18C6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  <w:tc>
          <w:tcPr>
            <w:tcW w:w="4759" w:type="dxa"/>
          </w:tcPr>
          <w:p w:rsidR="00B4009E" w:rsidRPr="00BE1C50" w:rsidRDefault="00B4009E" w:rsidP="006E4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E660E">
              <w:rPr>
                <w:rFonts w:ascii="Times New Roman" w:eastAsia="Times New Roman" w:hAnsi="Times New Roman" w:cs="Times New Roman"/>
                <w:bCs/>
              </w:rPr>
              <w:t>Укладка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 xml:space="preserve"> трубопровода </w:t>
            </w:r>
            <w:r w:rsidR="002B1D1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из </w:t>
            </w:r>
            <w:r w:rsidR="002B1D1C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2B1D1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E660E">
              <w:rPr>
                <w:rFonts w:ascii="Times New Roman" w:eastAsia="Times New Roman" w:hAnsi="Times New Roman" w:cs="Times New Roman"/>
                <w:bCs/>
              </w:rPr>
              <w:t>на участке в районе весовой Чернореченская объездная</w:t>
            </w:r>
            <w:r w:rsidR="00A318C6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A318C6"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Северного шоссе до производственной площадки насосной станции третьего подъёма</w:t>
            </w:r>
            <w:r w:rsidR="00A318C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D23718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2371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7923" cy="2240604"/>
                  <wp:effectExtent l="19050" t="0" r="7677" b="0"/>
                  <wp:docPr id="14" name="Рисунок 21" descr="IMG_9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2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29" cy="223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BC576E" w:rsidP="00B90A33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   </w:t>
            </w:r>
            <w:r w:rsidR="00D23718" w:rsidRPr="00D2371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438" cy="2224585"/>
                  <wp:effectExtent l="19050" t="0" r="0" b="0"/>
                  <wp:docPr id="11" name="Рисунок 4" descr="IMG_9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7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22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37"/>
        </w:trPr>
        <w:tc>
          <w:tcPr>
            <w:tcW w:w="4797" w:type="dxa"/>
          </w:tcPr>
          <w:p w:rsidR="00B4009E" w:rsidRPr="005D5586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F40E50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6E40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йство прокола под </w:t>
            </w:r>
            <w:r w:rsidR="005120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едеральной </w:t>
            </w:r>
            <w:r w:rsidR="006E4088">
              <w:rPr>
                <w:rFonts w:ascii="Times New Roman" w:eastAsia="Times New Roman" w:hAnsi="Times New Roman" w:cs="Times New Roman"/>
                <w:bCs/>
                <w:lang w:eastAsia="ru-RU"/>
              </w:rPr>
              <w:t>автодорогой М7 «Волга»</w:t>
            </w:r>
            <w:r w:rsidR="001B6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</w:t>
            </w:r>
            <w:r w:rsidR="00F40E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</w:t>
            </w:r>
            <w:r w:rsidR="001B6030">
              <w:rPr>
                <w:rFonts w:ascii="Times New Roman" w:eastAsia="Times New Roman" w:hAnsi="Times New Roman" w:cs="Times New Roman"/>
                <w:bCs/>
                <w:lang w:eastAsia="ru-RU"/>
              </w:rPr>
              <w:t>онтаж</w:t>
            </w:r>
            <w:r w:rsidR="00F40E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40E50">
              <w:rPr>
                <w:rFonts w:ascii="Times New Roman" w:eastAsia="BatangChe" w:hAnsi="Times New Roman" w:cs="Times New Roman"/>
              </w:rPr>
              <w:t xml:space="preserve">полиэтиленовых труб, диаметром </w:t>
            </w:r>
            <w:r w:rsidR="00F40E50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387CDE">
              <w:rPr>
                <w:rFonts w:ascii="Times New Roman" w:eastAsia="BatangChe" w:hAnsi="Times New Roman" w:cs="Times New Roman"/>
              </w:rPr>
              <w:t>.</w:t>
            </w:r>
            <w:r w:rsidR="00502775">
              <w:rPr>
                <w:rFonts w:ascii="Times New Roman" w:eastAsia="BatangChe" w:hAnsi="Times New Roman" w:cs="Times New Roman"/>
              </w:rPr>
              <w:t xml:space="preserve"> Устройство бетонной подготовки под камеру</w:t>
            </w:r>
            <w:r w:rsidR="00F40E50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4759" w:type="dxa"/>
          </w:tcPr>
          <w:p w:rsidR="00B4009E" w:rsidRPr="00F40E50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512025">
              <w:rPr>
                <w:rFonts w:ascii="Times New Roman" w:eastAsia="Times New Roman" w:hAnsi="Times New Roman" w:cs="Times New Roman"/>
                <w:bCs/>
              </w:rPr>
              <w:t>Работы по укладке стального футляра на участке с северной стороны Федеральной дороги М7 «Волга»</w:t>
            </w:r>
            <w:r w:rsidR="001B6030">
              <w:rPr>
                <w:rFonts w:ascii="Times New Roman" w:eastAsia="Times New Roman" w:hAnsi="Times New Roman" w:cs="Times New Roman"/>
                <w:bCs/>
              </w:rPr>
              <w:t>.  Работа установки водопонижения</w:t>
            </w:r>
            <w:r w:rsidR="00F40E50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502775">
        <w:trPr>
          <w:trHeight w:val="3625"/>
        </w:trPr>
        <w:tc>
          <w:tcPr>
            <w:tcW w:w="4797" w:type="dxa"/>
            <w:vAlign w:val="center"/>
          </w:tcPr>
          <w:p w:rsidR="00B4009E" w:rsidRPr="00BE1C50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lastRenderedPageBreak/>
              <w:t xml:space="preserve">     </w:t>
            </w:r>
            <w:r w:rsidR="00D23718" w:rsidRPr="00D2371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9" name="Рисунок 6" descr="IMG_9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0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D23718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2371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2" name="Рисунок 7" descr="IMG_9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9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318C6">
              <w:rPr>
                <w:rFonts w:ascii="Times New Roman" w:eastAsia="BatangChe" w:hAnsi="Times New Roman" w:cs="Times New Roman"/>
              </w:rPr>
              <w:t>Обратная засыпка</w:t>
            </w:r>
            <w:r w:rsidR="001B6030">
              <w:rPr>
                <w:rFonts w:ascii="Times New Roman" w:eastAsia="BatangChe" w:hAnsi="Times New Roman" w:cs="Times New Roman"/>
              </w:rPr>
              <w:t xml:space="preserve"> полиэтиленовых труб, диаметром </w:t>
            </w:r>
            <w:r w:rsidR="001B6030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A318C6">
              <w:rPr>
                <w:rFonts w:ascii="Times New Roman" w:eastAsia="BatangChe" w:hAnsi="Times New Roman" w:cs="Times New Roman"/>
              </w:rPr>
              <w:t xml:space="preserve"> с послойным уплотнением</w:t>
            </w:r>
            <w:r w:rsidR="001B6030">
              <w:rPr>
                <w:rFonts w:ascii="Times New Roman" w:eastAsia="BatangChe" w:hAnsi="Times New Roman" w:cs="Times New Roman"/>
              </w:rPr>
              <w:t xml:space="preserve"> (участок от Тепловского водозабора до Северного шоссе</w:t>
            </w:r>
            <w:r w:rsidR="001B6030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1B6030">
              <w:rPr>
                <w:rFonts w:ascii="Times New Roman" w:eastAsia="BatangChe" w:hAnsi="Times New Roman" w:cs="Times New Roman"/>
              </w:rPr>
              <w:t>Устройство гидроизоляции стен смонтированных ж/б камер (участок от Тепловского водозабора до Северного шоссе</w:t>
            </w:r>
            <w:r w:rsidR="00522B68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ПРиСС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316440" w:rsidRPr="003C4759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9D5501">
              <w:rPr>
                <w:rStyle w:val="layout"/>
                <w:rFonts w:ascii="Times New Roman" w:hAnsi="Times New Roman" w:cs="Times New Roman"/>
              </w:rPr>
              <w:t xml:space="preserve"> 3 991 метр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3C4759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D5501">
              <w:rPr>
                <w:rFonts w:ascii="Times New Roman" w:eastAsia="Times New Roman" w:hAnsi="Times New Roman" w:cs="Times New Roman"/>
                <w:bCs/>
                <w:lang w:eastAsia="ru-RU"/>
              </w:rPr>
              <w:t>513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804D2E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9D5501">
              <w:rPr>
                <w:rFonts w:ascii="Times New Roman" w:eastAsia="Times New Roman" w:hAnsi="Times New Roman" w:cs="Times New Roman"/>
                <w:bCs/>
                <w:lang w:eastAsia="ru-RU"/>
              </w:rPr>
              <w:t>2 513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4D2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9D5501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513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6440" w:rsidRPr="003C4759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4F3DB9" w:rsidRPr="003C4759" w:rsidRDefault="009D5501" w:rsidP="00B925B3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478</w:t>
            </w:r>
            <w:r w:rsidR="004F3DB9"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2D0305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4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3550B0" w:rsidRPr="00590FEE" w:rsidRDefault="00807DA8" w:rsidP="003550B0">
            <w:pPr>
              <w:rPr>
                <w:rStyle w:val="layout"/>
                <w:rFonts w:ascii="Times New Roman" w:eastAsia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ство подбетонки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несение наружной и внутренней гидроизоляции стен камеры решеток;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>бетонирование подбетонки 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машинного 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подбетонки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</w:t>
            </w:r>
            <w:r w:rsidR="003550B0">
              <w:rPr>
                <w:rFonts w:ascii="Times New Roman" w:hAnsi="Times New Roman"/>
              </w:rPr>
              <w:lastRenderedPageBreak/>
              <w:t>отделения КНС</w:t>
            </w:r>
            <w:r w:rsidR="00DF7743">
              <w:rPr>
                <w:rFonts w:ascii="Times New Roman" w:hAnsi="Times New Roman"/>
              </w:rPr>
              <w:t>, армирование стен КНС;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3550B0">
              <w:rPr>
                <w:rFonts w:ascii="Times New Roman" w:hAnsi="Times New Roman"/>
              </w:rPr>
              <w:t>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</w:p>
          <w:p w:rsidR="00172F33" w:rsidRPr="002C07CF" w:rsidRDefault="00931DCC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подбетонки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путями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лекторам К1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подбетонк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тонирование стен колодцев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0349CF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9D5501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9D5501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50" name="Рисунок 49" descr="PHOTO-2022-11-15-15-54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1-15-15-54-5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9D5501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58353"/>
                  <wp:effectExtent l="19050" t="0" r="0" b="0"/>
                  <wp:docPr id="24" name="Рисунок 23" descr="IMG_9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4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B06A88">
              <w:rPr>
                <w:rFonts w:ascii="Times New Roman" w:eastAsia="BatangChe" w:hAnsi="Times New Roman" w:cs="Times New Roman"/>
              </w:rPr>
              <w:t>Армирование стен</w:t>
            </w:r>
            <w:r w:rsidR="003C4759" w:rsidRPr="00190937">
              <w:rPr>
                <w:rFonts w:ascii="Times New Roman" w:eastAsia="BatangChe" w:hAnsi="Times New Roman" w:cs="Times New Roman"/>
              </w:rPr>
              <w:t xml:space="preserve"> канализацион</w:t>
            </w:r>
            <w:r w:rsidR="003C4759">
              <w:rPr>
                <w:rFonts w:ascii="Times New Roman" w:eastAsia="BatangChe" w:hAnsi="Times New Roman" w:cs="Times New Roman"/>
              </w:rPr>
              <w:t>ной насосной станции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D03FB4">
              <w:rPr>
                <w:rFonts w:ascii="Times New Roman" w:eastAsia="BatangChe" w:hAnsi="Times New Roman" w:cs="Times New Roman"/>
              </w:rPr>
              <w:t>Монтаж</w:t>
            </w:r>
            <w:r w:rsidR="00B06A88">
              <w:rPr>
                <w:rFonts w:ascii="Times New Roman" w:eastAsia="BatangChe" w:hAnsi="Times New Roman" w:cs="Times New Roman"/>
              </w:rPr>
              <w:t xml:space="preserve"> опалубки стен </w:t>
            </w:r>
            <w:r w:rsidR="00D03FB4">
              <w:rPr>
                <w:rFonts w:ascii="Times New Roman" w:eastAsia="BatangChe" w:hAnsi="Times New Roman" w:cs="Times New Roman"/>
              </w:rPr>
              <w:t>канализационной насосной станции</w:t>
            </w:r>
            <w:r w:rsidR="00471A41">
              <w:rPr>
                <w:rFonts w:ascii="Times New Roman" w:eastAsia="BatangChe" w:hAnsi="Times New Roman" w:cs="Times New Roman"/>
              </w:rPr>
              <w:t>;</w:t>
            </w:r>
            <w:r w:rsidR="00D03FB4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3C4759" w:rsidRPr="00BE1C50" w:rsidTr="003C4759">
        <w:trPr>
          <w:trHeight w:val="3689"/>
        </w:trPr>
        <w:tc>
          <w:tcPr>
            <w:tcW w:w="2510" w:type="pct"/>
          </w:tcPr>
          <w:p w:rsidR="003C4759" w:rsidRDefault="00F63BC6">
            <w:r w:rsidRPr="00F63BC6">
              <w:rPr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8" name="Рисунок 13" descr="IMG_9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7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F63BC6">
            <w:r>
              <w:rPr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34" name="Рисунок 33" descr="IMG_9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3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B06A88">
        <w:trPr>
          <w:trHeight w:val="837"/>
        </w:trPr>
        <w:tc>
          <w:tcPr>
            <w:tcW w:w="2510" w:type="pct"/>
          </w:tcPr>
          <w:p w:rsidR="000349CF" w:rsidRPr="00B06A88" w:rsidRDefault="000349CF" w:rsidP="00B06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6F34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06A88">
              <w:rPr>
                <w:rFonts w:ascii="Times New Roman" w:hAnsi="Times New Roman"/>
              </w:rPr>
              <w:t xml:space="preserve">Земляные работы </w:t>
            </w:r>
            <w:r w:rsidR="007A0D8B">
              <w:rPr>
                <w:rFonts w:ascii="Times New Roman" w:hAnsi="Times New Roman"/>
              </w:rPr>
              <w:t xml:space="preserve">и </w:t>
            </w:r>
            <w:r w:rsidR="00B06A88">
              <w:rPr>
                <w:rFonts w:ascii="Times New Roman" w:hAnsi="Times New Roman"/>
              </w:rPr>
              <w:t>работы по армированию стен камер в точках врезки в существующие коллектора (участок</w:t>
            </w:r>
            <w:r w:rsidR="00471A41">
              <w:rPr>
                <w:rFonts w:ascii="Times New Roman" w:hAnsi="Times New Roman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шоссе Речное, </w:t>
            </w:r>
            <w:r w:rsidR="00471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ектируемая КНС 101/3) до шоссе Речное, д. 31(до точки подключения к коллекторам К1№1 и К1№3)</w:t>
            </w:r>
            <w:r w:rsidR="00471A41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7A0D8B" w:rsidRPr="007A0D8B">
              <w:rPr>
                <w:rFonts w:ascii="Times New Roman" w:eastAsia="BatangChe" w:hAnsi="Times New Roman" w:cs="Times New Roman"/>
                <w:bCs/>
              </w:rPr>
              <w:t>Проложенный трубопровод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из </w:t>
            </w:r>
            <w:r w:rsidR="00A21F54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A21F54" w:rsidRPr="00190937">
              <w:rPr>
                <w:rFonts w:ascii="Times New Roman" w:eastAsia="BatangChe" w:hAnsi="Times New Roman" w:cs="Times New Roman"/>
              </w:rPr>
              <w:t>,3 мм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7A0D8B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7A0D8B">
              <w:rPr>
                <w:rFonts w:ascii="Times New Roman" w:hAnsi="Times New Roman"/>
              </w:rPr>
              <w:t xml:space="preserve">(участок </w:t>
            </w:r>
            <w:r w:rsidR="007A0D8B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 (проектируемая КНС 101/3) до шоссе Речное, д. 31(до точки подключения к коллекторам К1№1 и К1№3)</w:t>
            </w:r>
            <w:r w:rsidR="007A0D8B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0349CF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F63BC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F63BC6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5" name="Рисунок 24" descr="PHOTO-2022-11-09-08-24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1-09-08-24-4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F63BC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F63BC6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6" name="Рисунок 16" descr="IMG_9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9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DA2999">
              <w:rPr>
                <w:rFonts w:ascii="Times New Roman" w:eastAsia="BatangChe" w:hAnsi="Times New Roman" w:cs="Times New Roman"/>
              </w:rPr>
              <w:t>Устройство прокола под автодорогой по пр. Циолковского</w:t>
            </w:r>
            <w:r w:rsidR="003677F7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3677F7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DA2999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 Свердлова 78а (КК-14-172) до пр. Свердлова, 92(КК-7м-1)</w:t>
            </w:r>
            <w:r w:rsidR="00DA2999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DA2999">
              <w:rPr>
                <w:rFonts w:ascii="Times New Roman" w:eastAsia="BatangChe" w:hAnsi="Times New Roman" w:cs="Times New Roman"/>
              </w:rPr>
              <w:t xml:space="preserve"> Работы по монтажу колодца с южной стороны пр. Циолковского</w:t>
            </w:r>
            <w:r w:rsidR="00DA299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DA2999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DA2999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 Свердлова 78а (КК-14-172) до пр. Свердлова, 92(КК-7м-1)</w:t>
            </w:r>
            <w:r w:rsidR="00DA2999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032440" w:rsidRDefault="00F63BC6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lastRenderedPageBreak/>
              <w:drawing>
                <wp:inline distT="0" distB="0" distL="0" distR="0">
                  <wp:extent cx="2882199" cy="2160000"/>
                  <wp:effectExtent l="19050" t="0" r="0" b="0"/>
                  <wp:docPr id="44" name="Рисунок 43" descr="IMG_9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5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032440" w:rsidRDefault="00F63BC6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0000" cy="2162345"/>
                  <wp:effectExtent l="19050" t="0" r="0" b="0"/>
                  <wp:docPr id="45" name="Рисунок 44" descr="IMG_9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5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1F6247" w:rsidRDefault="002F675F" w:rsidP="00427C30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24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7</w:t>
            </w:r>
            <w:r w:rsidR="00FC4229" w:rsidRPr="001F624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FF176A" w:rsidRPr="001F6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41471">
              <w:rPr>
                <w:rFonts w:ascii="Times New Roman" w:eastAsia="BatangChe" w:hAnsi="Times New Roman" w:cs="Times New Roman"/>
              </w:rPr>
              <w:t>Устройство</w:t>
            </w:r>
            <w:r w:rsidR="004E687F">
              <w:rPr>
                <w:rFonts w:ascii="Times New Roman" w:eastAsia="BatangChe" w:hAnsi="Times New Roman" w:cs="Times New Roman"/>
              </w:rPr>
              <w:t xml:space="preserve"> котлована </w:t>
            </w:r>
            <w:r w:rsidR="00B41471">
              <w:rPr>
                <w:rFonts w:ascii="Times New Roman" w:eastAsia="BatangChe" w:hAnsi="Times New Roman" w:cs="Times New Roman"/>
              </w:rPr>
              <w:t>для работ по демонтажу существующих колодцев и монтажу новых колодцев</w:t>
            </w:r>
            <w:r w:rsidR="004E687F" w:rsidRPr="00EA0D7F">
              <w:rPr>
                <w:rFonts w:ascii="Times New Roman" w:eastAsia="BatangChe" w:hAnsi="Times New Roman" w:cs="Times New Roman"/>
              </w:rPr>
              <w:t xml:space="preserve"> </w:t>
            </w:r>
            <w:r w:rsidR="004E687F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="00B4147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л. Октябрьской 86а (КК-18-948г):</w:t>
            </w:r>
          </w:p>
        </w:tc>
        <w:tc>
          <w:tcPr>
            <w:tcW w:w="2490" w:type="pct"/>
            <w:vAlign w:val="center"/>
          </w:tcPr>
          <w:p w:rsidR="00A94C6E" w:rsidRPr="005F6E10" w:rsidRDefault="002F675F" w:rsidP="00D911A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8</w:t>
            </w:r>
            <w:r w:rsidR="00FC4229"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3E4A87"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E687F">
              <w:rPr>
                <w:rFonts w:ascii="Times New Roman" w:eastAsia="BatangChe" w:hAnsi="Times New Roman" w:cs="Times New Roman"/>
              </w:rPr>
              <w:t xml:space="preserve"> </w:t>
            </w:r>
            <w:r w:rsidR="00B41471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B4147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 w:rsidR="00B414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41471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B4147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B41471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032440" w:rsidRDefault="00F63BC6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46" name="Рисунок 45" descr="IMG_9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6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032440" w:rsidRDefault="00F63BC6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47" name="Рисунок 46" descr="IMG_9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6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229" w:rsidRPr="00BE1C50" w:rsidTr="00B41471">
        <w:trPr>
          <w:trHeight w:val="887"/>
        </w:trPr>
        <w:tc>
          <w:tcPr>
            <w:tcW w:w="2510" w:type="pct"/>
          </w:tcPr>
          <w:p w:rsidR="00FC4229" w:rsidRPr="00032440" w:rsidRDefault="005F6E10" w:rsidP="00B41471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9</w:t>
            </w: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41471">
              <w:rPr>
                <w:rFonts w:ascii="Times New Roman" w:eastAsia="BatangChe" w:hAnsi="Times New Roman" w:cs="Times New Roman"/>
              </w:rPr>
              <w:t xml:space="preserve"> Устройство щебеночного основания под монтаж колодца с северной стороны пр. Циолковского</w:t>
            </w:r>
            <w:r w:rsidRPr="005F6E10">
              <w:rPr>
                <w:rFonts w:ascii="Times New Roman" w:eastAsia="BatangChe" w:hAnsi="Times New Roman" w:cs="Times New Roman"/>
              </w:rPr>
              <w:t xml:space="preserve"> </w:t>
            </w:r>
            <w:r w:rsidR="00DB130D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DB130D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 Свердлова 78а (КК-14-172) до пр. Свердлова, 92(КК-7м-1)</w:t>
            </w:r>
            <w:r w:rsidR="00DB130D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2490" w:type="pct"/>
          </w:tcPr>
          <w:p w:rsidR="00FC4229" w:rsidRPr="00032440" w:rsidRDefault="005F6E10" w:rsidP="00B41471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10</w:t>
            </w: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41471">
              <w:rPr>
                <w:rFonts w:ascii="Times New Roman" w:eastAsia="BatangChe" w:hAnsi="Times New Roman" w:cs="Times New Roman"/>
              </w:rPr>
              <w:t>Устройство прокола под автодорогой по пр. Свердлова</w:t>
            </w:r>
            <w:r w:rsidR="00B41471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B41471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B41471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 Свердлова 78а (КК-14-172) до пр. Свердлова, 92(КК-7м-1)</w:t>
            </w:r>
            <w:r w:rsidR="00B41471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</w:tr>
    </w:tbl>
    <w:p w:rsidR="000349CF" w:rsidRDefault="000349CF" w:rsidP="006F6B1C">
      <w:pPr>
        <w:spacing w:after="120"/>
        <w:rPr>
          <w:rFonts w:ascii="Times New Roman" w:eastAsia="BatangChe" w:hAnsi="Times New Roman" w:cs="Times New Roman"/>
          <w:b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Энергострой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4C6C85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E965A1">
              <w:rPr>
                <w:rFonts w:ascii="Times New Roman" w:eastAsia="Times New Roman" w:hAnsi="Times New Roman" w:cs="Times New Roman"/>
                <w:bCs/>
                <w:lang w:eastAsia="ru-RU"/>
              </w:rPr>
              <w:t>5 540</w:t>
            </w:r>
            <w:r w:rsidR="0065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Default="00830E70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965A1">
              <w:rPr>
                <w:rFonts w:ascii="Times New Roman" w:eastAsia="Times New Roman" w:hAnsi="Times New Roman" w:cs="Times New Roman"/>
                <w:bCs/>
                <w:lang w:eastAsia="ru-RU"/>
              </w:rPr>
              <w:t>5 514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04D2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965A1">
              <w:rPr>
                <w:rFonts w:ascii="Times New Roman" w:eastAsia="Times New Roman" w:hAnsi="Times New Roman" w:cs="Times New Roman"/>
                <w:bCs/>
                <w:lang w:eastAsia="ru-RU"/>
              </w:rPr>
              <w:t>5 514</w:t>
            </w:r>
            <w:r w:rsidR="00F4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4D2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E965A1">
              <w:rPr>
                <w:rFonts w:ascii="Times New Roman" w:eastAsia="Times New Roman" w:hAnsi="Times New Roman" w:cs="Times New Roman"/>
                <w:bCs/>
                <w:lang w:eastAsia="ru-RU"/>
              </w:rPr>
              <w:t>5 324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4D2E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колодцев и камер - 0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2C07CF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r w:rsidR="005D01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64F4A" w:rsidRPr="002C07CF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до ул.Самохвалова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 коммуникаций; сварка труб в плеть; разработка траншеи; укладка труб в траншею; засыпка траншеи и планировка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Дзержинец»,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пр. Ленина – пр. Циолковского</w:t>
            </w:r>
            <w:r w:rsidR="00CA4E32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гарина, ул. Грибоедова, ул. Пожарского</w:t>
            </w:r>
            <w:r w:rsidR="002E42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A12EB7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ул.Самохвалов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засыпка траншеи и планировка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проезд в районе здания по адресу пр. Ленинского Комсомола 2Г</w:t>
            </w:r>
            <w:r w:rsidR="0099667E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стальным футляром под автодорогой по пр. Ленинского Комсомола и под автодорогой по ул. Самохвалова (в районе Храма); </w:t>
            </w:r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ство камеры №2 (в районе ПВОС); устройство камеры под воздухоотводчик;</w:t>
            </w:r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</w:t>
            </w:r>
            <w:r w:rsidR="00964F4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я строительно-монтажных работ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2C07CF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Самохвалова: </w:t>
            </w:r>
            <w:r w:rsidR="00A36C0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луатации канализационного коллектора по ул. Самохвалова – шурфовка коммуникаций, разработка котлованов, демонтаж существующих канализационных колодцев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</w:t>
            </w:r>
            <w:r w:rsidR="00F70DE9">
              <w:rPr>
                <w:rFonts w:ascii="Times New Roman" w:eastAsia="Times New Roman" w:hAnsi="Times New Roman" w:cs="Times New Roman"/>
                <w:bCs/>
                <w:lang w:eastAsia="ru-RU"/>
              </w:rPr>
              <w:t>. Западный;</w:t>
            </w:r>
            <w:r w:rsidR="00754E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5A47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становление водопроводной камеры в районе пер. Западный;</w:t>
            </w:r>
            <w:r w:rsidR="00B317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адный</w:t>
            </w:r>
            <w:r w:rsidR="00384B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>
              <w:rPr>
                <w:rFonts w:ascii="Times New Roman" w:eastAsia="Times New Roman" w:hAnsi="Times New Roman" w:cs="Times New Roman"/>
                <w:bCs/>
                <w:lang w:eastAsia="ru-RU"/>
              </w:rPr>
              <w:t>Буденов</w:t>
            </w:r>
            <w:r w:rsidR="00384B32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E965A1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49" name="Рисунок 48" descr="IMG_9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7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E965A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51" name="Рисунок 50" descr="IMG_9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7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29"/>
        </w:trPr>
        <w:tc>
          <w:tcPr>
            <w:tcW w:w="4797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роложенный 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трубопрово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>д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из полиэтиленовых труб диаметром 900*53,3 мм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</w:t>
            </w:r>
            <w:r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</w:tcPr>
          <w:p w:rsidR="002B4315" w:rsidRPr="00F167C5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Обратная засыпка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а </w:t>
            </w:r>
            <w:r w:rsidR="00521832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иаметром 900*53,3 мм, в траншее 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с послойным уплотнением 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</w:t>
            </w:r>
            <w:r w:rsidR="00F167C5" w:rsidRPr="00F1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E965A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52" name="Рисунок 51" descr="IMG_9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7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E965A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E965A1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12110" cy="2184400"/>
                  <wp:effectExtent l="19050" t="0" r="2540" b="0"/>
                  <wp:docPr id="53" name="Рисунок 21" descr="IMG_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0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4E5E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7B5F7B" w:rsidRPr="0075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E5E" w:rsidRPr="00754E5E">
              <w:rPr>
                <w:rFonts w:ascii="Times New Roman" w:eastAsia="BatangChe" w:hAnsi="Times New Roman" w:cs="Times New Roman"/>
              </w:rPr>
              <w:t>Прокладка</w:t>
            </w:r>
            <w:r w:rsidR="00754E5E">
              <w:rPr>
                <w:rFonts w:ascii="Times New Roman" w:eastAsia="BatangChe" w:hAnsi="Times New Roman" w:cs="Times New Roman"/>
              </w:rPr>
              <w:t xml:space="preserve"> трубопровода из</w:t>
            </w:r>
            <w:r w:rsidR="00A93EA4" w:rsidRPr="00190937">
              <w:rPr>
                <w:rFonts w:ascii="Times New Roman" w:eastAsia="BatangChe" w:hAnsi="Times New Roman" w:cs="Times New Roman"/>
              </w:rPr>
              <w:t xml:space="preserve"> полиэтиленовых труб, д</w:t>
            </w:r>
            <w:r w:rsidR="00A93EA4">
              <w:rPr>
                <w:rFonts w:ascii="Times New Roman" w:eastAsia="BatangChe" w:hAnsi="Times New Roman" w:cs="Times New Roman"/>
              </w:rPr>
              <w:t>иаметром 900*53,3 мм (ул. Самохвалова</w:t>
            </w:r>
            <w:r w:rsidR="00A93EA4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54E5E">
              <w:rPr>
                <w:rFonts w:ascii="Times New Roman" w:eastAsia="BatangChe" w:hAnsi="Times New Roman" w:cs="Times New Roman"/>
              </w:rPr>
              <w:t xml:space="preserve">Устройство </w:t>
            </w:r>
            <w:r w:rsidR="00933DBE">
              <w:rPr>
                <w:rFonts w:ascii="Times New Roman" w:eastAsia="BatangChe" w:hAnsi="Times New Roman" w:cs="Times New Roman"/>
              </w:rPr>
              <w:t xml:space="preserve"> стен </w:t>
            </w:r>
            <w:r w:rsidR="00754E5E">
              <w:rPr>
                <w:rFonts w:ascii="Times New Roman" w:eastAsia="BatangChe" w:hAnsi="Times New Roman" w:cs="Times New Roman"/>
              </w:rPr>
              <w:t>камеры переключения с нанесенной наружной гидроизоляцией</w:t>
            </w:r>
            <w:r w:rsidR="00A93EA4">
              <w:rPr>
                <w:rFonts w:ascii="Times New Roman" w:eastAsia="BatangChe" w:hAnsi="Times New Roman" w:cs="Times New Roman"/>
              </w:rPr>
              <w:t xml:space="preserve"> (ул. Самохвалова</w:t>
            </w:r>
            <w:r w:rsidR="00754E5E">
              <w:rPr>
                <w:rFonts w:ascii="Times New Roman" w:eastAsia="BatangChe" w:hAnsi="Times New Roman" w:cs="Times New Roman"/>
              </w:rPr>
              <w:t xml:space="preserve"> в районе Храма</w:t>
            </w:r>
            <w:r w:rsidR="00A93EA4">
              <w:rPr>
                <w:rFonts w:ascii="Times New Roman" w:eastAsia="BatangChe" w:hAnsi="Times New Roman" w:cs="Times New Roman"/>
              </w:rPr>
              <w:t>)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E965A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E965A1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12110" cy="2184400"/>
                  <wp:effectExtent l="19050" t="0" r="2540" b="0"/>
                  <wp:docPr id="54" name="Рисунок 31" descr="IMG_9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7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E965A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E965A1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12110" cy="2184400"/>
                  <wp:effectExtent l="19050" t="0" r="2540" b="0"/>
                  <wp:docPr id="55" name="Рисунок 35" descr="IMG_9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8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87"/>
        </w:trPr>
        <w:tc>
          <w:tcPr>
            <w:tcW w:w="4797" w:type="dxa"/>
          </w:tcPr>
          <w:p w:rsidR="002B4315" w:rsidRPr="004624E8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4624E8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54E5E">
              <w:rPr>
                <w:rFonts w:ascii="Times New Roman" w:eastAsia="BatangChe" w:hAnsi="Times New Roman" w:cs="Times New Roman"/>
              </w:rPr>
              <w:t xml:space="preserve">Устройство </w:t>
            </w:r>
            <w:r w:rsidR="00933DBE">
              <w:rPr>
                <w:rFonts w:ascii="Times New Roman" w:eastAsia="BatangChe" w:hAnsi="Times New Roman" w:cs="Times New Roman"/>
              </w:rPr>
              <w:t xml:space="preserve">стен </w:t>
            </w:r>
            <w:r w:rsidR="00754E5E">
              <w:rPr>
                <w:rFonts w:ascii="Times New Roman" w:eastAsia="BatangChe" w:hAnsi="Times New Roman" w:cs="Times New Roman"/>
              </w:rPr>
              <w:t>камеры переключения</w:t>
            </w:r>
            <w:r w:rsidR="00E965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районе ПВОС</w:t>
            </w:r>
            <w:r w:rsidR="00F42D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4759" w:type="dxa"/>
          </w:tcPr>
          <w:p w:rsidR="002B4315" w:rsidRPr="00F3407A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F42D5B">
              <w:rPr>
                <w:rFonts w:ascii="Times New Roman" w:eastAsia="Calibri" w:hAnsi="Times New Roman" w:cs="Times New Roman"/>
                <w:bCs/>
              </w:rPr>
              <w:t xml:space="preserve"> Армирование стен камеры переключения в районе перекрестка</w:t>
            </w:r>
            <w:r w:rsidR="00875C3B">
              <w:rPr>
                <w:rFonts w:ascii="Times New Roman" w:eastAsia="Calibri" w:hAnsi="Times New Roman" w:cs="Times New Roman"/>
                <w:bCs/>
              </w:rPr>
              <w:t xml:space="preserve"> пр. Ленинского Комсомола</w:t>
            </w:r>
            <w:r w:rsidR="00F42D5B">
              <w:rPr>
                <w:rFonts w:ascii="Times New Roman" w:eastAsia="Calibri" w:hAnsi="Times New Roman" w:cs="Times New Roman"/>
                <w:bCs/>
              </w:rPr>
              <w:t xml:space="preserve"> и ул. Красноармейской</w:t>
            </w:r>
            <w:r w:rsidR="00875C3B"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BE1C50" w:rsidRDefault="00E965A1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E965A1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2884805" cy="2163445"/>
                  <wp:effectExtent l="19050" t="0" r="0" b="0"/>
                  <wp:docPr id="56" name="Рисунок 9" descr="IMG_9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3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933DBE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" name="Рисунок 3" descr="IMG_9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6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FE29B9">
        <w:trPr>
          <w:trHeight w:val="887"/>
        </w:trPr>
        <w:tc>
          <w:tcPr>
            <w:tcW w:w="4797" w:type="dxa"/>
          </w:tcPr>
          <w:p w:rsidR="002B4315" w:rsidRPr="00F3407A" w:rsidRDefault="00E97B00" w:rsidP="00FE29B9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</w:rPr>
              <w:t>Фото 7.</w:t>
            </w:r>
            <w:r w:rsidR="00D04FEA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FE29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арочные работы при монтаже </w:t>
            </w:r>
            <w:r w:rsidR="00FE29B9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бопровода из полиэтиленовых труб диаметром  </w:t>
            </w:r>
            <w:r w:rsidR="00FE29B9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FE29B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 ул. Самохвалова</w:t>
            </w:r>
          </w:p>
        </w:tc>
        <w:tc>
          <w:tcPr>
            <w:tcW w:w="4759" w:type="dxa"/>
          </w:tcPr>
          <w:p w:rsidR="002B4315" w:rsidRPr="00F3407A" w:rsidRDefault="00E97B00" w:rsidP="00FE29B9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</w:rPr>
              <w:t>Фото 8.</w:t>
            </w:r>
            <w:r w:rsidR="00CD4EC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933D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ные стены к</w:t>
            </w:r>
            <w:r w:rsidR="00933DBE">
              <w:rPr>
                <w:rFonts w:ascii="Times New Roman" w:eastAsia="Calibri" w:hAnsi="Times New Roman" w:cs="Times New Roman"/>
                <w:bCs/>
              </w:rPr>
              <w:t>амеры переключения в районе перекрестка пр. Ленинского Комсомола и ул. Красноармейской</w:t>
            </w:r>
            <w:r w:rsidR="00933DBE"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4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8 070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7E5E10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614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 456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2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>бурение пилотных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пилотных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 xml:space="preserve">соединение участков трубопроводов, проложенных методом ГНБ с </w:t>
            </w:r>
            <w:r w:rsidR="007051AE" w:rsidRPr="002C07CF">
              <w:rPr>
                <w:rFonts w:ascii="Times New Roman" w:hAnsi="Times New Roman" w:cs="Times New Roman"/>
              </w:rPr>
              <w:lastRenderedPageBreak/>
              <w:t>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>; сварка в плеть труб Д45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>Д450 мм, затяжка сваренной плети ПЭ 160 в футляр Д450 мм; сварка в плеть труб Д56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 xml:space="preserve">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>разработка котлованов ГНБ с креплением стен, бурение пилотных скважин установкой ГНБ, расширение пилотных скваж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7BF">
              <w:rPr>
                <w:rFonts w:ascii="Times New Roman" w:hAnsi="Times New Roman" w:cs="Times New Roman"/>
              </w:rPr>
              <w:t>сварка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0A0BC0">
              <w:rPr>
                <w:rFonts w:ascii="Times New Roman" w:hAnsi="Times New Roman" w:cs="Times New Roman"/>
              </w:rPr>
              <w:t xml:space="preserve"> </w:t>
            </w:r>
            <w:r w:rsidR="002342D4">
              <w:rPr>
                <w:rFonts w:ascii="Times New Roman" w:hAnsi="Times New Roman" w:cs="Times New Roman"/>
              </w:rPr>
              <w:t>монтаж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1B6AF9" w:rsidRPr="002C07CF" w:rsidRDefault="00350DAE" w:rsidP="00024340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>; выполнен металлокаркас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C90CF8">
              <w:rPr>
                <w:rFonts w:ascii="Times New Roman" w:hAnsi="Times New Roman" w:cs="Times New Roman"/>
              </w:rPr>
              <w:t>.</w:t>
            </w: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1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1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2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1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 В-8, бетонирование днища В-8,</w:t>
            </w:r>
            <w:r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й башни, 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 ствола башни № 1.</w:t>
            </w:r>
          </w:p>
          <w:p w:rsidR="009A196E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Бетонные работы; снятие опалубки; гидроизоляция стен фундамента насосной станции; выполнен металлокаркас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.</w:t>
            </w: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lastRenderedPageBreak/>
              <w:t xml:space="preserve">Выполнено бетонирование 3-го пояса фундамента водонапорной башни. 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4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оснований камер В-11, В-12. Устройство подбетонки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C07CF" w:rsidRDefault="00C90CF8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одонапорной башни № 2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473FC3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473FC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58" name="Рисунок 25" descr="IMG_9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0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473FC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473FC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59" name="Рисунок 26" descr="IMG_9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0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E97B00" w:rsidRPr="000A33CE" w:rsidRDefault="001E7B3A" w:rsidP="0002434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024340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ая прокладка трубопроводов</w:t>
            </w:r>
            <w:r w:rsidR="00024340">
              <w:rPr>
                <w:rFonts w:ascii="Times New Roman" w:eastAsia="BatangChe" w:hAnsi="Times New Roman" w:cs="Times New Roman"/>
              </w:rPr>
              <w:t xml:space="preserve"> из </w:t>
            </w:r>
            <w:r w:rsidR="00024340" w:rsidRPr="00190937">
              <w:rPr>
                <w:rFonts w:ascii="Times New Roman" w:eastAsia="BatangChe" w:hAnsi="Times New Roman" w:cs="Times New Roman"/>
              </w:rPr>
              <w:t xml:space="preserve">полиэтиленовых труб, </w:t>
            </w:r>
            <w:r w:rsidR="00024340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024340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024340">
              <w:rPr>
                <w:rFonts w:ascii="Times New Roman" w:eastAsia="BatangChe" w:hAnsi="Times New Roman" w:cs="Times New Roman"/>
                <w:noProof/>
              </w:rPr>
              <w:t>Монтаж колодцев из ж/б конструкций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  <w:tr w:rsidR="00E97B00" w:rsidRPr="00BE1C50" w:rsidTr="0069043F">
        <w:trPr>
          <w:trHeight w:val="3435"/>
        </w:trPr>
        <w:tc>
          <w:tcPr>
            <w:tcW w:w="4868" w:type="dxa"/>
            <w:vAlign w:val="center"/>
          </w:tcPr>
          <w:p w:rsidR="00E97B00" w:rsidRPr="00BE1C50" w:rsidRDefault="00473FC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473FC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60" name="Рисунок 28" descr="IMG_9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6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473FC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473FC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61" name="Рисунок 10" descr="IMG_9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18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35"/>
        </w:trPr>
        <w:tc>
          <w:tcPr>
            <w:tcW w:w="4868" w:type="dxa"/>
          </w:tcPr>
          <w:p w:rsidR="00E97B00" w:rsidRPr="001B6AF9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024340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стройство водопонижения;</w:t>
            </w:r>
          </w:p>
        </w:tc>
        <w:tc>
          <w:tcPr>
            <w:tcW w:w="4829" w:type="dxa"/>
          </w:tcPr>
          <w:p w:rsidR="00E97B00" w:rsidRPr="001B6AF9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0A33CE">
              <w:rPr>
                <w:rFonts w:ascii="Times New Roman" w:eastAsia="BatangChe" w:hAnsi="Times New Roman" w:cs="Times New Roman"/>
              </w:rPr>
              <w:t xml:space="preserve"> </w:t>
            </w:r>
            <w:r w:rsidR="00D41D7F">
              <w:rPr>
                <w:rFonts w:ascii="Times New Roman" w:eastAsia="BatangChe" w:hAnsi="Times New Roman" w:cs="Times New Roman"/>
              </w:rPr>
              <w:t xml:space="preserve">Монтаж </w:t>
            </w:r>
            <w:r w:rsidR="00024340">
              <w:rPr>
                <w:rFonts w:ascii="Times New Roman" w:eastAsia="BatangChe" w:hAnsi="Times New Roman" w:cs="Times New Roman"/>
              </w:rPr>
              <w:t xml:space="preserve">колодца на трубопроводе из </w:t>
            </w:r>
            <w:r w:rsidR="00024340" w:rsidRPr="00190937">
              <w:rPr>
                <w:rFonts w:ascii="Times New Roman" w:eastAsia="BatangChe" w:hAnsi="Times New Roman" w:cs="Times New Roman"/>
              </w:rPr>
              <w:t>полиэтиленовых труб,</w:t>
            </w:r>
            <w:r w:rsidR="00024340">
              <w:rPr>
                <w:rFonts w:ascii="Times New Roman" w:eastAsia="BatangChe" w:hAnsi="Times New Roman" w:cs="Times New Roman"/>
              </w:rPr>
              <w:t xml:space="preserve"> </w:t>
            </w:r>
            <w:r w:rsidR="00024340" w:rsidRPr="00190937">
              <w:rPr>
                <w:rFonts w:ascii="Times New Roman" w:eastAsia="BatangChe" w:hAnsi="Times New Roman" w:cs="Times New Roman"/>
              </w:rPr>
              <w:t>д</w:t>
            </w:r>
            <w:r w:rsidR="00024340">
              <w:rPr>
                <w:rFonts w:ascii="Times New Roman" w:eastAsia="BatangChe" w:hAnsi="Times New Roman" w:cs="Times New Roman"/>
              </w:rPr>
              <w:t xml:space="preserve">иаметром </w:t>
            </w:r>
            <w:r w:rsidR="00024340">
              <w:rPr>
                <w:rFonts w:ascii="Times New Roman" w:hAnsi="Times New Roman" w:cs="Times New Roman"/>
              </w:rPr>
              <w:t>225</w:t>
            </w:r>
            <w:r w:rsidR="00024340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*</w:t>
            </w:r>
            <w:r w:rsidR="00024340">
              <w:rPr>
                <w:rFonts w:ascii="Times New Roman" w:hAnsi="Times New Roman" w:cs="Times New Roman"/>
              </w:rPr>
              <w:t>13,4</w:t>
            </w:r>
            <w:r w:rsidR="00024340">
              <w:rPr>
                <w:rFonts w:ascii="Times New Roman" w:eastAsia="BatangChe" w:hAnsi="Times New Roman" w:cs="Times New Roman"/>
              </w:rPr>
              <w:t xml:space="preserve"> мм;</w:t>
            </w:r>
          </w:p>
        </w:tc>
      </w:tr>
      <w:tr w:rsidR="00E97B00" w:rsidRPr="00BE1C50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BE1C50" w:rsidRDefault="00473FC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473FC3"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29255" cy="2197100"/>
                  <wp:effectExtent l="19050" t="0" r="4445" b="0"/>
                  <wp:docPr id="62" name="Рисунок 31" descr="IMG_9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06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EF0C4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64" name="Рисунок 63" descr="PHOTO-2022-11-22-11-42-54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1-22-11-42-54(2)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BE1C50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024340">
              <w:rPr>
                <w:rFonts w:ascii="Times New Roman" w:eastAsia="BatangChe" w:hAnsi="Times New Roman" w:cs="Times New Roman"/>
              </w:rPr>
              <w:t xml:space="preserve">Установка ворот и оконных проемов на насосной станции № 1; 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6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024340">
              <w:rPr>
                <w:rFonts w:ascii="Times New Roman" w:eastAsia="BatangChe" w:hAnsi="Times New Roman" w:cs="Times New Roman"/>
              </w:rPr>
              <w:t xml:space="preserve">Бетонные работы при монтаже монолитных камер на трубопроводе из </w:t>
            </w:r>
            <w:r w:rsidR="00024340" w:rsidRPr="00190937">
              <w:rPr>
                <w:rFonts w:ascii="Times New Roman" w:eastAsia="BatangChe" w:hAnsi="Times New Roman" w:cs="Times New Roman"/>
              </w:rPr>
              <w:t xml:space="preserve">полиэтиленовых труб, </w:t>
            </w:r>
            <w:r w:rsidR="00024340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024340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  <w:r w:rsidR="00024340">
              <w:rPr>
                <w:rFonts w:ascii="Times New Roman" w:eastAsia="BatangChe" w:hAnsi="Times New Roman" w:cs="Times New Roman"/>
                <w:sz w:val="20"/>
                <w:szCs w:val="20"/>
              </w:rPr>
              <w:t>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8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169" w:rsidRDefault="000A1169" w:rsidP="008A088E">
      <w:pPr>
        <w:spacing w:after="0" w:line="240" w:lineRule="auto"/>
      </w:pPr>
      <w:r>
        <w:separator/>
      </w:r>
    </w:p>
  </w:endnote>
  <w:endnote w:type="continuationSeparator" w:id="1">
    <w:p w:rsidR="000A1169" w:rsidRDefault="000A1169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6760" w:rsidRPr="008A088E" w:rsidRDefault="007723C8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F26760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804D2E">
          <w:rPr>
            <w:rFonts w:ascii="Times New Roman" w:hAnsi="Times New Roman" w:cs="Times New Roman"/>
            <w:noProof/>
          </w:rPr>
          <w:t>9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169" w:rsidRDefault="000A1169" w:rsidP="008A088E">
      <w:pPr>
        <w:spacing w:after="0" w:line="240" w:lineRule="auto"/>
      </w:pPr>
      <w:r>
        <w:separator/>
      </w:r>
    </w:p>
  </w:footnote>
  <w:footnote w:type="continuationSeparator" w:id="1">
    <w:p w:rsidR="000A1169" w:rsidRDefault="000A1169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460"/>
    <w:rsid w:val="00023269"/>
    <w:rsid w:val="00023D3A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A73"/>
    <w:rsid w:val="00053D8D"/>
    <w:rsid w:val="000546FC"/>
    <w:rsid w:val="00056F82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92A31"/>
    <w:rsid w:val="00092E97"/>
    <w:rsid w:val="000944CB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38E4"/>
    <w:rsid w:val="00116046"/>
    <w:rsid w:val="0011656B"/>
    <w:rsid w:val="00117C3E"/>
    <w:rsid w:val="00117C58"/>
    <w:rsid w:val="001203CE"/>
    <w:rsid w:val="00123725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298"/>
    <w:rsid w:val="0015072F"/>
    <w:rsid w:val="0015182C"/>
    <w:rsid w:val="00153D66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2F33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F45"/>
    <w:rsid w:val="001B4DC9"/>
    <w:rsid w:val="001B6030"/>
    <w:rsid w:val="001B6A45"/>
    <w:rsid w:val="001B6AF9"/>
    <w:rsid w:val="001B796C"/>
    <w:rsid w:val="001C1AD5"/>
    <w:rsid w:val="001C2723"/>
    <w:rsid w:val="001C5BA1"/>
    <w:rsid w:val="001D0FAC"/>
    <w:rsid w:val="001D14DE"/>
    <w:rsid w:val="001D2461"/>
    <w:rsid w:val="001D3BF4"/>
    <w:rsid w:val="001D44A2"/>
    <w:rsid w:val="001D5FE8"/>
    <w:rsid w:val="001D699F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65AC"/>
    <w:rsid w:val="00210110"/>
    <w:rsid w:val="00211FC8"/>
    <w:rsid w:val="002120B3"/>
    <w:rsid w:val="002138F6"/>
    <w:rsid w:val="00213C9C"/>
    <w:rsid w:val="00216671"/>
    <w:rsid w:val="00221991"/>
    <w:rsid w:val="002243E2"/>
    <w:rsid w:val="002264D7"/>
    <w:rsid w:val="0023255E"/>
    <w:rsid w:val="002342D4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84E93"/>
    <w:rsid w:val="0028732D"/>
    <w:rsid w:val="002915F8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6F07"/>
    <w:rsid w:val="002C07CF"/>
    <w:rsid w:val="002C16A4"/>
    <w:rsid w:val="002C1F65"/>
    <w:rsid w:val="002C2583"/>
    <w:rsid w:val="002C3F1B"/>
    <w:rsid w:val="002C672E"/>
    <w:rsid w:val="002D0305"/>
    <w:rsid w:val="002D1A4D"/>
    <w:rsid w:val="002D2385"/>
    <w:rsid w:val="002D4A7B"/>
    <w:rsid w:val="002D5A9D"/>
    <w:rsid w:val="002E0570"/>
    <w:rsid w:val="002E09EB"/>
    <w:rsid w:val="002E0E47"/>
    <w:rsid w:val="002E3CAC"/>
    <w:rsid w:val="002E4272"/>
    <w:rsid w:val="002F0D7C"/>
    <w:rsid w:val="002F1827"/>
    <w:rsid w:val="002F5965"/>
    <w:rsid w:val="002F675F"/>
    <w:rsid w:val="00301E65"/>
    <w:rsid w:val="003020A1"/>
    <w:rsid w:val="00306908"/>
    <w:rsid w:val="00307D6D"/>
    <w:rsid w:val="0031004F"/>
    <w:rsid w:val="00311199"/>
    <w:rsid w:val="00313AB0"/>
    <w:rsid w:val="00316440"/>
    <w:rsid w:val="00316E56"/>
    <w:rsid w:val="003209FE"/>
    <w:rsid w:val="00321223"/>
    <w:rsid w:val="003252C0"/>
    <w:rsid w:val="003340CF"/>
    <w:rsid w:val="00335281"/>
    <w:rsid w:val="00336078"/>
    <w:rsid w:val="003412A4"/>
    <w:rsid w:val="00341D7E"/>
    <w:rsid w:val="00342801"/>
    <w:rsid w:val="00342C50"/>
    <w:rsid w:val="00342E99"/>
    <w:rsid w:val="00343EBE"/>
    <w:rsid w:val="00344823"/>
    <w:rsid w:val="00344AE7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77F7"/>
    <w:rsid w:val="0037535F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3C78"/>
    <w:rsid w:val="003B4B05"/>
    <w:rsid w:val="003B5018"/>
    <w:rsid w:val="003B6CDB"/>
    <w:rsid w:val="003B6F98"/>
    <w:rsid w:val="003B73B3"/>
    <w:rsid w:val="003B741D"/>
    <w:rsid w:val="003C0658"/>
    <w:rsid w:val="003C087E"/>
    <w:rsid w:val="003C4759"/>
    <w:rsid w:val="003C5931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58B"/>
    <w:rsid w:val="003E0009"/>
    <w:rsid w:val="003E16FE"/>
    <w:rsid w:val="003E210F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21083"/>
    <w:rsid w:val="00423CF6"/>
    <w:rsid w:val="00427111"/>
    <w:rsid w:val="00427C30"/>
    <w:rsid w:val="00432208"/>
    <w:rsid w:val="00432383"/>
    <w:rsid w:val="00435877"/>
    <w:rsid w:val="0044340B"/>
    <w:rsid w:val="00443EF4"/>
    <w:rsid w:val="00446344"/>
    <w:rsid w:val="004508CB"/>
    <w:rsid w:val="00452F7E"/>
    <w:rsid w:val="0045436A"/>
    <w:rsid w:val="00454D7E"/>
    <w:rsid w:val="00455648"/>
    <w:rsid w:val="00456104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9DB"/>
    <w:rsid w:val="004A4E3F"/>
    <w:rsid w:val="004A55BB"/>
    <w:rsid w:val="004A5848"/>
    <w:rsid w:val="004A5FCE"/>
    <w:rsid w:val="004A676E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7082"/>
    <w:rsid w:val="004E3F9D"/>
    <w:rsid w:val="004E687F"/>
    <w:rsid w:val="004E6E6B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7076"/>
    <w:rsid w:val="00521832"/>
    <w:rsid w:val="005218B2"/>
    <w:rsid w:val="00522B68"/>
    <w:rsid w:val="00523EEA"/>
    <w:rsid w:val="00524395"/>
    <w:rsid w:val="00524B89"/>
    <w:rsid w:val="00524C86"/>
    <w:rsid w:val="00525507"/>
    <w:rsid w:val="00526C21"/>
    <w:rsid w:val="00526DBF"/>
    <w:rsid w:val="00531819"/>
    <w:rsid w:val="0053306C"/>
    <w:rsid w:val="005365AD"/>
    <w:rsid w:val="0053789C"/>
    <w:rsid w:val="00541AB3"/>
    <w:rsid w:val="00543A34"/>
    <w:rsid w:val="00545C1E"/>
    <w:rsid w:val="00546284"/>
    <w:rsid w:val="005502CC"/>
    <w:rsid w:val="00551B30"/>
    <w:rsid w:val="00552AE7"/>
    <w:rsid w:val="0055626F"/>
    <w:rsid w:val="005567FD"/>
    <w:rsid w:val="005630A8"/>
    <w:rsid w:val="005633CA"/>
    <w:rsid w:val="00563FD8"/>
    <w:rsid w:val="00567983"/>
    <w:rsid w:val="00567EAB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9B2"/>
    <w:rsid w:val="005E0B58"/>
    <w:rsid w:val="005E46AF"/>
    <w:rsid w:val="005E532A"/>
    <w:rsid w:val="005F2C6A"/>
    <w:rsid w:val="005F2F1F"/>
    <w:rsid w:val="005F6E10"/>
    <w:rsid w:val="005F7CAC"/>
    <w:rsid w:val="005F7EE1"/>
    <w:rsid w:val="005F7FF0"/>
    <w:rsid w:val="0060114F"/>
    <w:rsid w:val="0060217A"/>
    <w:rsid w:val="00602E2D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E75"/>
    <w:rsid w:val="006507E9"/>
    <w:rsid w:val="0065151E"/>
    <w:rsid w:val="00651994"/>
    <w:rsid w:val="0065357F"/>
    <w:rsid w:val="006544A1"/>
    <w:rsid w:val="00654819"/>
    <w:rsid w:val="00657289"/>
    <w:rsid w:val="0066364C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F8C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847"/>
    <w:rsid w:val="007332D4"/>
    <w:rsid w:val="00733BE0"/>
    <w:rsid w:val="007342BD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701C7"/>
    <w:rsid w:val="007723C8"/>
    <w:rsid w:val="00772FAA"/>
    <w:rsid w:val="00777A8F"/>
    <w:rsid w:val="007818AB"/>
    <w:rsid w:val="007820A8"/>
    <w:rsid w:val="00782E75"/>
    <w:rsid w:val="00790DD7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FA2"/>
    <w:rsid w:val="007C3670"/>
    <w:rsid w:val="007C413D"/>
    <w:rsid w:val="007C4BB3"/>
    <w:rsid w:val="007D1741"/>
    <w:rsid w:val="007D26D3"/>
    <w:rsid w:val="007D2A9B"/>
    <w:rsid w:val="007D6CEC"/>
    <w:rsid w:val="007E1605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7CD3"/>
    <w:rsid w:val="00807DA8"/>
    <w:rsid w:val="008100C1"/>
    <w:rsid w:val="00810EDC"/>
    <w:rsid w:val="00812FBD"/>
    <w:rsid w:val="00815775"/>
    <w:rsid w:val="00816E9D"/>
    <w:rsid w:val="00817BF5"/>
    <w:rsid w:val="00822F18"/>
    <w:rsid w:val="008239C6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70AEA"/>
    <w:rsid w:val="00871755"/>
    <w:rsid w:val="00871DF9"/>
    <w:rsid w:val="00875193"/>
    <w:rsid w:val="008752E4"/>
    <w:rsid w:val="00875599"/>
    <w:rsid w:val="00875C3B"/>
    <w:rsid w:val="00882484"/>
    <w:rsid w:val="008828A4"/>
    <w:rsid w:val="008843C1"/>
    <w:rsid w:val="0088760A"/>
    <w:rsid w:val="0089013A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9009B8"/>
    <w:rsid w:val="00902C29"/>
    <w:rsid w:val="00904E1B"/>
    <w:rsid w:val="009059C0"/>
    <w:rsid w:val="00906BED"/>
    <w:rsid w:val="00913484"/>
    <w:rsid w:val="00916BF5"/>
    <w:rsid w:val="0092088D"/>
    <w:rsid w:val="00921710"/>
    <w:rsid w:val="00924A9F"/>
    <w:rsid w:val="00924D3F"/>
    <w:rsid w:val="009303AB"/>
    <w:rsid w:val="0093079F"/>
    <w:rsid w:val="009315DF"/>
    <w:rsid w:val="00931DCC"/>
    <w:rsid w:val="00933DBE"/>
    <w:rsid w:val="00934164"/>
    <w:rsid w:val="00937605"/>
    <w:rsid w:val="00940C49"/>
    <w:rsid w:val="0094124C"/>
    <w:rsid w:val="00946D5F"/>
    <w:rsid w:val="00950AD0"/>
    <w:rsid w:val="0095209F"/>
    <w:rsid w:val="009538D8"/>
    <w:rsid w:val="00954B7D"/>
    <w:rsid w:val="009611FB"/>
    <w:rsid w:val="00964F4A"/>
    <w:rsid w:val="00965F91"/>
    <w:rsid w:val="0096687E"/>
    <w:rsid w:val="009704DD"/>
    <w:rsid w:val="00971505"/>
    <w:rsid w:val="00971E27"/>
    <w:rsid w:val="00972210"/>
    <w:rsid w:val="00973C8A"/>
    <w:rsid w:val="00977167"/>
    <w:rsid w:val="00980E93"/>
    <w:rsid w:val="00980FA2"/>
    <w:rsid w:val="009817E3"/>
    <w:rsid w:val="009829D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51F1"/>
    <w:rsid w:val="009B61E2"/>
    <w:rsid w:val="009D13DA"/>
    <w:rsid w:val="009D1FE2"/>
    <w:rsid w:val="009D5501"/>
    <w:rsid w:val="009E0711"/>
    <w:rsid w:val="009E12E6"/>
    <w:rsid w:val="009E31FF"/>
    <w:rsid w:val="009E326B"/>
    <w:rsid w:val="009F11DE"/>
    <w:rsid w:val="009F2611"/>
    <w:rsid w:val="009F2B2C"/>
    <w:rsid w:val="009F2F3F"/>
    <w:rsid w:val="009F6F44"/>
    <w:rsid w:val="00A0202F"/>
    <w:rsid w:val="00A03839"/>
    <w:rsid w:val="00A03865"/>
    <w:rsid w:val="00A0506B"/>
    <w:rsid w:val="00A12B3F"/>
    <w:rsid w:val="00A12EB7"/>
    <w:rsid w:val="00A21F54"/>
    <w:rsid w:val="00A22D7C"/>
    <w:rsid w:val="00A2544E"/>
    <w:rsid w:val="00A318C6"/>
    <w:rsid w:val="00A34391"/>
    <w:rsid w:val="00A35B56"/>
    <w:rsid w:val="00A36C00"/>
    <w:rsid w:val="00A44B6C"/>
    <w:rsid w:val="00A50B0C"/>
    <w:rsid w:val="00A51A44"/>
    <w:rsid w:val="00A51A79"/>
    <w:rsid w:val="00A52D95"/>
    <w:rsid w:val="00A56224"/>
    <w:rsid w:val="00A5705B"/>
    <w:rsid w:val="00A70DD4"/>
    <w:rsid w:val="00A7701C"/>
    <w:rsid w:val="00A77223"/>
    <w:rsid w:val="00A8069C"/>
    <w:rsid w:val="00A8121C"/>
    <w:rsid w:val="00A8590F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D0366"/>
    <w:rsid w:val="00AD43E4"/>
    <w:rsid w:val="00AD5DCB"/>
    <w:rsid w:val="00AE13BE"/>
    <w:rsid w:val="00AE2B9C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50BA"/>
    <w:rsid w:val="00B06A88"/>
    <w:rsid w:val="00B10C8A"/>
    <w:rsid w:val="00B11AC1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247E"/>
    <w:rsid w:val="00B75D48"/>
    <w:rsid w:val="00B81DC6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A0EED"/>
    <w:rsid w:val="00BA4B76"/>
    <w:rsid w:val="00BA5A6B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E55F2"/>
    <w:rsid w:val="00BF3070"/>
    <w:rsid w:val="00BF3204"/>
    <w:rsid w:val="00BF36C4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4F77"/>
    <w:rsid w:val="00C5638D"/>
    <w:rsid w:val="00C57EEA"/>
    <w:rsid w:val="00C60C16"/>
    <w:rsid w:val="00C60F2A"/>
    <w:rsid w:val="00C619A8"/>
    <w:rsid w:val="00C66D67"/>
    <w:rsid w:val="00C70B84"/>
    <w:rsid w:val="00C71032"/>
    <w:rsid w:val="00C71BD7"/>
    <w:rsid w:val="00C72A8D"/>
    <w:rsid w:val="00C744B6"/>
    <w:rsid w:val="00C766C1"/>
    <w:rsid w:val="00C81218"/>
    <w:rsid w:val="00C81B3C"/>
    <w:rsid w:val="00C832E8"/>
    <w:rsid w:val="00C84401"/>
    <w:rsid w:val="00C858F4"/>
    <w:rsid w:val="00C90CF8"/>
    <w:rsid w:val="00C921BC"/>
    <w:rsid w:val="00C922C7"/>
    <w:rsid w:val="00C93A41"/>
    <w:rsid w:val="00C93FD7"/>
    <w:rsid w:val="00C96F79"/>
    <w:rsid w:val="00C97121"/>
    <w:rsid w:val="00C978A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4EC4"/>
    <w:rsid w:val="00CE4131"/>
    <w:rsid w:val="00CE462C"/>
    <w:rsid w:val="00CE5FAD"/>
    <w:rsid w:val="00CE6A02"/>
    <w:rsid w:val="00CE7BA8"/>
    <w:rsid w:val="00CF0626"/>
    <w:rsid w:val="00CF17D7"/>
    <w:rsid w:val="00CF733C"/>
    <w:rsid w:val="00CF77CF"/>
    <w:rsid w:val="00D02349"/>
    <w:rsid w:val="00D02A54"/>
    <w:rsid w:val="00D03FB4"/>
    <w:rsid w:val="00D04354"/>
    <w:rsid w:val="00D04FEA"/>
    <w:rsid w:val="00D063FD"/>
    <w:rsid w:val="00D06985"/>
    <w:rsid w:val="00D0799E"/>
    <w:rsid w:val="00D13173"/>
    <w:rsid w:val="00D139E4"/>
    <w:rsid w:val="00D1533C"/>
    <w:rsid w:val="00D21558"/>
    <w:rsid w:val="00D21A4E"/>
    <w:rsid w:val="00D23718"/>
    <w:rsid w:val="00D23A5F"/>
    <w:rsid w:val="00D262D3"/>
    <w:rsid w:val="00D267AD"/>
    <w:rsid w:val="00D3203D"/>
    <w:rsid w:val="00D32F78"/>
    <w:rsid w:val="00D3430A"/>
    <w:rsid w:val="00D407B2"/>
    <w:rsid w:val="00D41D7F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2932"/>
    <w:rsid w:val="00DB3F37"/>
    <w:rsid w:val="00DC19DD"/>
    <w:rsid w:val="00DC2428"/>
    <w:rsid w:val="00DC36C3"/>
    <w:rsid w:val="00DC3B83"/>
    <w:rsid w:val="00DC4246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DF7743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21BC0"/>
    <w:rsid w:val="00E22066"/>
    <w:rsid w:val="00E24FD3"/>
    <w:rsid w:val="00E32393"/>
    <w:rsid w:val="00E36051"/>
    <w:rsid w:val="00E37889"/>
    <w:rsid w:val="00E4007C"/>
    <w:rsid w:val="00E40D38"/>
    <w:rsid w:val="00E423B2"/>
    <w:rsid w:val="00E433A8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4693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6760"/>
    <w:rsid w:val="00F27925"/>
    <w:rsid w:val="00F3407A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2494"/>
    <w:rsid w:val="00F560B5"/>
    <w:rsid w:val="00F63BC6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B038E"/>
    <w:rsid w:val="00FB2C28"/>
    <w:rsid w:val="00FB49A9"/>
    <w:rsid w:val="00FC1CB4"/>
    <w:rsid w:val="00FC3E8F"/>
    <w:rsid w:val="00FC4229"/>
    <w:rsid w:val="00FC5BD0"/>
    <w:rsid w:val="00FD13C9"/>
    <w:rsid w:val="00FD3C96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5E87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2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zamtehpr</cp:lastModifiedBy>
  <cp:revision>224</cp:revision>
  <cp:lastPrinted>2022-02-09T07:56:00Z</cp:lastPrinted>
  <dcterms:created xsi:type="dcterms:W3CDTF">2022-05-31T10:40:00Z</dcterms:created>
  <dcterms:modified xsi:type="dcterms:W3CDTF">2022-12-01T12:57:00Z</dcterms:modified>
</cp:coreProperties>
</file>